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48C8" w14:textId="77777777" w:rsidR="00777DB1" w:rsidRPr="007C17C0" w:rsidRDefault="00777DB1" w:rsidP="00777D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4420FE51" w14:textId="46B0F42F" w:rsidR="00777DB1" w:rsidRDefault="00777DB1" w:rsidP="00777D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AA4FEB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  <w:r w:rsidR="00AA4FE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0D947C67" w14:textId="1DE4102B" w:rsidR="00AA4FEB" w:rsidRPr="00AA4FEB" w:rsidRDefault="00AA4FEB" w:rsidP="00777DB1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AA4FEB">
        <w:rPr>
          <w:rFonts w:ascii="TH SarabunPSK" w:eastAsia="Sarabun" w:hAnsi="TH SarabunPSK" w:cs="TH SarabunPSK" w:hint="cs"/>
          <w:bCs/>
          <w:sz w:val="32"/>
          <w:szCs w:val="32"/>
          <w:cs/>
        </w:rPr>
        <w:t>ศูนย์เทคโนโลยีสารสนเทศและการสื่อสาร</w:t>
      </w:r>
    </w:p>
    <w:p w14:paraId="40C94537" w14:textId="77777777" w:rsidR="00777DB1" w:rsidRPr="007C17C0" w:rsidRDefault="00777DB1" w:rsidP="0077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04711604" w14:textId="77777777" w:rsidR="00777DB1" w:rsidRPr="007C17C0" w:rsidRDefault="00777DB1" w:rsidP="00777DB1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0166526D" w14:textId="77777777" w:rsidR="00777DB1" w:rsidRPr="007C17C0" w:rsidRDefault="00777DB1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กลยุทธ์ที่</w:t>
      </w:r>
      <w:proofErr w:type="spellEnd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1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 </w:t>
      </w:r>
      <w:r w:rsidRPr="007C17C0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พัฒนาขีดความสามารถของบุคลากรกรมปศุสัตว์ให้เป็นมืออาชีพ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(Smart Officers, Smart Researchers)</w:t>
      </w:r>
    </w:p>
    <w:p w14:paraId="158A74D0" w14:textId="2A6F2F29" w:rsidR="00777DB1" w:rsidRPr="007C17C0" w:rsidRDefault="00777DB1" w:rsidP="00AA4FE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</w:t>
      </w:r>
      <w:proofErr w:type="gramStart"/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</w:t>
      </w:r>
      <w:proofErr w:type="gram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777DB1" w:rsidRPr="007C17C0" w14:paraId="46BE7492" w14:textId="77777777" w:rsidTr="005B4040">
        <w:trPr>
          <w:trHeight w:val="2111"/>
        </w:trPr>
        <w:tc>
          <w:tcPr>
            <w:tcW w:w="2057" w:type="pct"/>
            <w:vAlign w:val="center"/>
          </w:tcPr>
          <w:p w14:paraId="7BB001FC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A492A1E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53E18741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0E0EB7F6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Smart Officers 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65B408B2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  <w:t>ปศุสัตว์ที่ได้รับการพัฒนาและที่เป็น</w:t>
            </w:r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777DB1" w:rsidRPr="007C17C0" w14:paraId="069A5B47" w14:textId="77777777" w:rsidTr="005B4040">
        <w:trPr>
          <w:trHeight w:val="2111"/>
        </w:trPr>
        <w:tc>
          <w:tcPr>
            <w:tcW w:w="2057" w:type="pct"/>
          </w:tcPr>
          <w:p w14:paraId="138AF210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54750E4D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9B28C8C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41C691E7" w14:textId="77777777" w:rsidR="00777DB1" w:rsidRPr="007C17C0" w:rsidRDefault="00777DB1" w:rsidP="007C4D2D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79D829D9" w14:textId="3834B39E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3C28C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980" w:type="pct"/>
          </w:tcPr>
          <w:p w14:paraId="74CA6F5A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1EC3E9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584E90FE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91D47D3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5359448A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A748A3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77DB1" w:rsidRPr="007C17C0" w14:paraId="34012A5B" w14:textId="77777777" w:rsidTr="005B4040">
        <w:trPr>
          <w:trHeight w:val="782"/>
        </w:trPr>
        <w:tc>
          <w:tcPr>
            <w:tcW w:w="2057" w:type="pct"/>
          </w:tcPr>
          <w:p w14:paraId="6AAC5FE6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71E7E1BA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67CBA157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09F981B7" w14:textId="77777777" w:rsidR="00777DB1" w:rsidRPr="007C17C0" w:rsidRDefault="00777DB1" w:rsidP="007C4D2D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43F20DAA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380317D6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B647DA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10EF719B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E60101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EC157F5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582E9D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77DB1" w:rsidRPr="007C17C0" w14:paraId="35BA9B96" w14:textId="77777777" w:rsidTr="005B4040">
        <w:trPr>
          <w:trHeight w:val="782"/>
        </w:trPr>
        <w:tc>
          <w:tcPr>
            <w:tcW w:w="2057" w:type="pct"/>
          </w:tcPr>
          <w:p w14:paraId="2BC2BF6C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69366E52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683322B1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0CC6D784" w14:textId="77777777" w:rsidR="00777DB1" w:rsidRPr="007C17C0" w:rsidRDefault="00777DB1" w:rsidP="007C4D2D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4346960E" w14:textId="77777777" w:rsidR="00777DB1" w:rsidRPr="007C17C0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05F76C49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01CDCB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0408ABC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7172BA9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3EF2C02C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C3204B" w14:textId="77777777" w:rsidR="00777DB1" w:rsidRPr="007C17C0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35950697" w14:textId="6A287D6B" w:rsidR="00AA4FEB" w:rsidRDefault="00777DB1" w:rsidP="00777D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17C0">
        <w:rPr>
          <w:rFonts w:ascii="TH SarabunPSK" w:hAnsi="TH SarabunPSK" w:cs="TH SarabunPSK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2E6057A0" w14:textId="24E593B7" w:rsidR="007C4D2D" w:rsidRDefault="007C4D2D" w:rsidP="00777D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60AC46" w14:textId="15BDB646" w:rsidR="00EE179C" w:rsidRDefault="00EE179C" w:rsidP="00777D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0661CA" w14:textId="51E24B5D" w:rsidR="00EE179C" w:rsidRDefault="00EE179C" w:rsidP="00777D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720579" w14:textId="77777777" w:rsidR="00EE179C" w:rsidRPr="00EE179C" w:rsidRDefault="00EE179C" w:rsidP="00777DB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60D0E7A" w14:textId="77777777" w:rsidR="00777DB1" w:rsidRPr="007C17C0" w:rsidRDefault="00777DB1" w:rsidP="00777DB1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3DF11FA9" w14:textId="77777777" w:rsidR="00777DB1" w:rsidRPr="007C17C0" w:rsidRDefault="00777DB1" w:rsidP="00777DB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65858DB" w14:textId="77777777" w:rsidR="00777DB1" w:rsidRPr="007C17C0" w:rsidRDefault="00777DB1" w:rsidP="00777DB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655A7D1" w14:textId="77777777" w:rsidR="00777DB1" w:rsidRPr="007C17C0" w:rsidRDefault="00777DB1" w:rsidP="00777DB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F13EA18" w14:textId="77777777" w:rsidR="00777DB1" w:rsidRPr="007C17C0" w:rsidRDefault="00777DB1" w:rsidP="00777DB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A088D82" w14:textId="77777777" w:rsidR="00777DB1" w:rsidRPr="007C17C0" w:rsidRDefault="00777DB1" w:rsidP="00777DB1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529988D" w14:textId="77777777" w:rsidR="00777DB1" w:rsidRPr="007C17C0" w:rsidRDefault="00777DB1" w:rsidP="00777DB1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57CE61BE" w14:textId="77777777" w:rsidR="00777DB1" w:rsidRPr="007C17C0" w:rsidRDefault="00777DB1" w:rsidP="00777DB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3888E11" w14:textId="77777777" w:rsidR="00777DB1" w:rsidRPr="007C17C0" w:rsidRDefault="00777DB1" w:rsidP="00777DB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8BEE610" w14:textId="77777777" w:rsidR="00777DB1" w:rsidRPr="007C17C0" w:rsidRDefault="00777DB1" w:rsidP="00777DB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E7266E9" w14:textId="583C2E0D" w:rsidR="00D17100" w:rsidRDefault="00777DB1" w:rsidP="00777DB1"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17BF7C45" w14:textId="280F2AD9" w:rsidR="00777DB1" w:rsidRDefault="00777DB1" w:rsidP="00777DB1"/>
    <w:p w14:paraId="68EBA11E" w14:textId="3290F762" w:rsidR="00777DB1" w:rsidRDefault="00777DB1" w:rsidP="00777DB1"/>
    <w:p w14:paraId="7E6F2B43" w14:textId="09DBA02E" w:rsidR="00777DB1" w:rsidRDefault="00777DB1" w:rsidP="00777DB1"/>
    <w:p w14:paraId="499CBB7C" w14:textId="1CD1556C" w:rsidR="00777DB1" w:rsidRDefault="00777DB1" w:rsidP="00777DB1"/>
    <w:p w14:paraId="25C6CDC1" w14:textId="56D01D75" w:rsidR="00777DB1" w:rsidRDefault="00777DB1" w:rsidP="00777DB1"/>
    <w:p w14:paraId="09070220" w14:textId="6CE93953" w:rsidR="00777DB1" w:rsidRDefault="00777DB1" w:rsidP="00777DB1"/>
    <w:p w14:paraId="4A490BBB" w14:textId="6F53D208" w:rsidR="00777DB1" w:rsidRDefault="00777DB1" w:rsidP="00777DB1"/>
    <w:p w14:paraId="7DAD7995" w14:textId="031E52ED" w:rsidR="00777DB1" w:rsidRDefault="00777DB1" w:rsidP="00777DB1"/>
    <w:p w14:paraId="3D600313" w14:textId="2762B37E" w:rsidR="00777DB1" w:rsidRDefault="00777DB1" w:rsidP="00777DB1"/>
    <w:p w14:paraId="108CAD1C" w14:textId="7FD9D7D2" w:rsidR="00777DB1" w:rsidRDefault="00777DB1" w:rsidP="00777DB1"/>
    <w:p w14:paraId="63398C85" w14:textId="31D0C6A0" w:rsidR="00777DB1" w:rsidRDefault="00777DB1" w:rsidP="00777DB1"/>
    <w:p w14:paraId="3160A8B7" w14:textId="64353DFC" w:rsidR="00777DB1" w:rsidRDefault="00777DB1" w:rsidP="00777DB1"/>
    <w:p w14:paraId="6997CDA7" w14:textId="7FB96917" w:rsidR="00777DB1" w:rsidRDefault="00777DB1" w:rsidP="00777DB1"/>
    <w:p w14:paraId="07018701" w14:textId="60A4D75A" w:rsidR="00777DB1" w:rsidRDefault="00777DB1" w:rsidP="00777DB1"/>
    <w:p w14:paraId="2EE6750F" w14:textId="5A25805D" w:rsidR="00777DB1" w:rsidRDefault="00777DB1" w:rsidP="00777DB1"/>
    <w:p w14:paraId="6BBA474D" w14:textId="644E34CE" w:rsidR="00777DB1" w:rsidRDefault="00777DB1" w:rsidP="00777DB1"/>
    <w:p w14:paraId="274CA8F7" w14:textId="42FAD54F" w:rsidR="00777DB1" w:rsidRDefault="00777DB1" w:rsidP="00777DB1"/>
    <w:p w14:paraId="2BD61FC7" w14:textId="508DD43B" w:rsidR="00777DB1" w:rsidRDefault="00777DB1" w:rsidP="00777DB1"/>
    <w:p w14:paraId="6C13CB73" w14:textId="4E70E9D2" w:rsidR="00777DB1" w:rsidRDefault="00777DB1" w:rsidP="00777DB1"/>
    <w:p w14:paraId="5CC6FE9F" w14:textId="5922F1BA" w:rsidR="00777DB1" w:rsidRDefault="00777DB1" w:rsidP="00777DB1"/>
    <w:p w14:paraId="2CA04FDA" w14:textId="1D242B86" w:rsidR="00777DB1" w:rsidRDefault="00777DB1" w:rsidP="00777DB1"/>
    <w:p w14:paraId="0FA6788B" w14:textId="006B1D34" w:rsidR="00777DB1" w:rsidRDefault="00777DB1" w:rsidP="00777DB1"/>
    <w:p w14:paraId="284C09EA" w14:textId="08252E6E" w:rsidR="00777DB1" w:rsidRDefault="00777DB1" w:rsidP="00777DB1"/>
    <w:p w14:paraId="6E566BAD" w14:textId="77777777" w:rsidR="00777DB1" w:rsidRPr="00C564BA" w:rsidRDefault="00777DB1" w:rsidP="0077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046DAC22" w14:textId="77777777" w:rsidR="00777DB1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pacing w:val="-8"/>
          <w:sz w:val="32"/>
          <w:szCs w:val="32"/>
        </w:rPr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  <w:r w:rsidRPr="00C564BA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1 </w:t>
      </w:r>
      <w:r w:rsidRPr="00C564BA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</w:t>
      </w:r>
      <w:r w:rsidRPr="00C564BA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ผลิต</w:t>
      </w: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์ช้เทคโนโลยีและนวัตกรรมแบบมุ่งเป้า เพื่อให้เกิดการยกระดับกระบวนการผลิตและ</w:t>
      </w:r>
    </w:p>
    <w:p w14:paraId="7E71578F" w14:textId="77777777" w:rsidR="00777DB1" w:rsidRPr="00C564BA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5D390687" w14:textId="77777777" w:rsidR="00777DB1" w:rsidRPr="00C564BA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26D70D53" w14:textId="654A0803" w:rsidR="00777DB1" w:rsidRPr="00C564BA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 2566 = 2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777DB1" w:rsidRPr="00C564BA" w14:paraId="524A88D7" w14:textId="77777777" w:rsidTr="005B4040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EA6B" w14:textId="77777777" w:rsidR="00777DB1" w:rsidRPr="00C564BA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C65E" w14:textId="77777777" w:rsidR="00777DB1" w:rsidRPr="00C564BA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23F5C02B" w14:textId="77777777" w:rsidR="00777DB1" w:rsidRPr="00C564BA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F80E" w14:textId="77777777" w:rsidR="00777DB1" w:rsidRPr="00C564BA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360E0109" w14:textId="77777777" w:rsidR="00777DB1" w:rsidRPr="00C564BA" w:rsidRDefault="00777DB1" w:rsidP="007C4D2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777DB1" w:rsidRPr="00C564BA" w14:paraId="7DBD9EC3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8064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3F77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87B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49593D68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9500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0C12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FE1C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5D5DDD6A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9253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684C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060C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31768BB9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0A4A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B078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189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7875A9A1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01B7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843A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6821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0267850D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780D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8097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C99F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5FCCB38F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E9BF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386B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2283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41318CB7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6916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FA9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BB18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06766231" w14:textId="77777777" w:rsidTr="005B4040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3235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DA0C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BA14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70357FD4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ABE0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B17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22FF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7D2DFEF4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EE36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73BE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2FF8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2F0ECE86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C9E1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4AB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E520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778219BC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B29C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F2E5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2E6E" w14:textId="77777777" w:rsidR="00777DB1" w:rsidRPr="00C564BA" w:rsidRDefault="00777DB1" w:rsidP="007C4D2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5223117" w14:textId="77777777" w:rsidR="00777DB1" w:rsidRPr="00C564BA" w:rsidRDefault="00777DB1" w:rsidP="00777D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มายเหตุ 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1572D777" w14:textId="1BC2197F" w:rsidR="00777DB1" w:rsidRDefault="00777DB1" w:rsidP="00777DB1"/>
    <w:p w14:paraId="0058E453" w14:textId="6D3BE6B1" w:rsidR="00777DB1" w:rsidRDefault="00777DB1" w:rsidP="00777DB1"/>
    <w:p w14:paraId="2E0E0A64" w14:textId="275342C6" w:rsidR="00777DB1" w:rsidRDefault="00777DB1" w:rsidP="00777DB1"/>
    <w:p w14:paraId="40356552" w14:textId="5B7CC7E4" w:rsidR="007C4D2D" w:rsidRDefault="007C4D2D" w:rsidP="00777DB1"/>
    <w:p w14:paraId="5D0D4C25" w14:textId="622F0ADF" w:rsidR="007C4D2D" w:rsidRDefault="007C4D2D" w:rsidP="00777DB1"/>
    <w:p w14:paraId="41C0E846" w14:textId="209BA86A" w:rsidR="007C4D2D" w:rsidRDefault="007C4D2D" w:rsidP="00777DB1"/>
    <w:p w14:paraId="0E989BF7" w14:textId="0FA401B7" w:rsidR="007C4D2D" w:rsidRDefault="007C4D2D" w:rsidP="00777DB1"/>
    <w:p w14:paraId="21E278B0" w14:textId="77777777" w:rsidR="007C4D2D" w:rsidRDefault="007C4D2D" w:rsidP="00777DB1"/>
    <w:p w14:paraId="12A839DB" w14:textId="77777777" w:rsidR="00AA4FEB" w:rsidRDefault="00AA4FEB" w:rsidP="00777DB1"/>
    <w:p w14:paraId="108E1318" w14:textId="77777777" w:rsidR="00EE179C" w:rsidRDefault="00EE179C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6C1D0CD7" w14:textId="3E48F93B" w:rsidR="00777DB1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และ</w:t>
      </w:r>
    </w:p>
    <w:p w14:paraId="31828480" w14:textId="77777777" w:rsidR="00777DB1" w:rsidRPr="00C564BA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ใช้ประโยชน์ได้อย่างมีประสิทธิภาพ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7721E7A8" w14:textId="77777777" w:rsidR="00777DB1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6AC10AF8" w14:textId="77777777" w:rsidR="00777DB1" w:rsidRPr="00C564BA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0ACEBE83" w14:textId="77777777" w:rsidR="00777DB1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386F6914" w14:textId="77777777" w:rsidR="00777DB1" w:rsidRPr="00C564BA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ะโยชน์(เทียบเคียงกับปีก่อนหน้า)  ปี2566 = 10 ปี2567 = 10 ปี2568 = 10 </w:t>
      </w:r>
    </w:p>
    <w:p w14:paraId="251EF4AA" w14:textId="77777777" w:rsidR="00777DB1" w:rsidRPr="00C564BA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3340E0DA" w14:textId="1C98F045" w:rsidR="00777DB1" w:rsidRPr="00C564BA" w:rsidRDefault="00777DB1" w:rsidP="00AA4FE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777DB1" w:rsidRPr="00C564BA" w14:paraId="54E2103B" w14:textId="77777777" w:rsidTr="005B4040">
        <w:trPr>
          <w:trHeight w:val="454"/>
        </w:trPr>
        <w:tc>
          <w:tcPr>
            <w:tcW w:w="2380" w:type="pct"/>
          </w:tcPr>
          <w:p w14:paraId="5AFED094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3" w:type="pct"/>
            <w:tcBorders>
              <w:bottom w:val="nil"/>
            </w:tcBorders>
          </w:tcPr>
          <w:p w14:paraId="7C949F3E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</w:t>
            </w:r>
            <w:r w:rsidRPr="0091230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6CAE19C9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6E20356B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64AE3E62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0B9C20D4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7FA415B7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777DB1" w:rsidRPr="00C564BA" w14:paraId="0C96D9F1" w14:textId="77777777" w:rsidTr="005B4040">
        <w:trPr>
          <w:trHeight w:val="835"/>
        </w:trPr>
        <w:tc>
          <w:tcPr>
            <w:tcW w:w="2380" w:type="pct"/>
          </w:tcPr>
          <w:p w14:paraId="7F957FEC" w14:textId="77777777" w:rsidR="00777DB1" w:rsidRPr="00C564BA" w:rsidRDefault="00777DB1" w:rsidP="002901D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25596E6E" w14:textId="77777777" w:rsidR="00777DB1" w:rsidRPr="00C564BA" w:rsidRDefault="00777DB1" w:rsidP="002901D2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72EE48CD" w14:textId="77777777" w:rsidR="00777DB1" w:rsidRPr="00C564BA" w:rsidRDefault="00777DB1" w:rsidP="002901D2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3A6BCE51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4D6DE5A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21D163C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EAD915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4EC0A1F9" w14:textId="77777777" w:rsidTr="005B4040">
        <w:trPr>
          <w:trHeight w:val="835"/>
        </w:trPr>
        <w:tc>
          <w:tcPr>
            <w:tcW w:w="2380" w:type="pct"/>
          </w:tcPr>
          <w:p w14:paraId="1233A7D4" w14:textId="77777777" w:rsidR="00777DB1" w:rsidRPr="00C564BA" w:rsidRDefault="00777DB1" w:rsidP="002901D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62BA291C" w14:textId="77777777" w:rsidR="00777DB1" w:rsidRPr="00C564BA" w:rsidRDefault="00777DB1" w:rsidP="002901D2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1AC800C0" w14:textId="77777777" w:rsidR="00777DB1" w:rsidRPr="00C564BA" w:rsidRDefault="00777DB1" w:rsidP="002901D2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05D1769B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BFDC45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0E72133E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958F2A3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4612B22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77DB1" w:rsidRPr="00C564BA" w14:paraId="56D6445B" w14:textId="77777777" w:rsidTr="005B4040">
        <w:trPr>
          <w:trHeight w:val="1268"/>
        </w:trPr>
        <w:tc>
          <w:tcPr>
            <w:tcW w:w="2380" w:type="pct"/>
          </w:tcPr>
          <w:p w14:paraId="4F12B994" w14:textId="77777777" w:rsidR="00777DB1" w:rsidRPr="00C564BA" w:rsidRDefault="00777DB1" w:rsidP="002901D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1C6640BA" w14:textId="77777777" w:rsidR="00777DB1" w:rsidRPr="00C564BA" w:rsidRDefault="00777DB1" w:rsidP="002901D2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19CDF0DF" w14:textId="77777777" w:rsidR="00777DB1" w:rsidRPr="00C564BA" w:rsidRDefault="00777DB1" w:rsidP="002901D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0C9E5190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30ABBDC8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79C6B89" w14:textId="77777777" w:rsidR="00777DB1" w:rsidRPr="00C564BA" w:rsidRDefault="00777DB1" w:rsidP="002901D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994F921" w14:textId="77777777" w:rsidR="00777DB1" w:rsidRDefault="00777DB1" w:rsidP="00777DB1"/>
    <w:p w14:paraId="6689E987" w14:textId="77777777" w:rsidR="00777DB1" w:rsidRPr="00D232B1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53D0CE56" w14:textId="77777777" w:rsidR="00777DB1" w:rsidRPr="00D232B1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C88A179" w14:textId="77777777" w:rsidR="00777DB1" w:rsidRPr="00D232B1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0A74578" w14:textId="77777777" w:rsidR="00777DB1" w:rsidRPr="00D232B1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C20F45E" w14:textId="77777777" w:rsidR="00777DB1" w:rsidRPr="00D232B1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74BAA03" w14:textId="77777777" w:rsidR="00777DB1" w:rsidRPr="00D232B1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2CC63C90" w14:textId="77777777" w:rsidR="00777DB1" w:rsidRPr="00D232B1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4C0E235F" w14:textId="77777777" w:rsidR="00777DB1" w:rsidRPr="00D232B1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56FE327" w14:textId="77777777" w:rsidR="00777DB1" w:rsidRPr="00D232B1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003BA44" w14:textId="19AE45A4" w:rsidR="00777DB1" w:rsidRDefault="00777DB1" w:rsidP="00AA4F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DB27739" w14:textId="5294ACF5" w:rsidR="002901D2" w:rsidRDefault="002901D2" w:rsidP="00AA4F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2CBC1862" w14:textId="47003839" w:rsidR="002901D2" w:rsidRDefault="002901D2" w:rsidP="00AA4F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6E79CDA1" w14:textId="51D27B0B" w:rsidR="002901D2" w:rsidRDefault="002901D2" w:rsidP="00AA4F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12C74205" w14:textId="357F3E36" w:rsidR="00EE179C" w:rsidRDefault="00EE179C">
      <w:pPr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  <w:br w:type="page"/>
      </w:r>
    </w:p>
    <w:p w14:paraId="6D8263D3" w14:textId="77777777" w:rsidR="002901D2" w:rsidRPr="00AA4FEB" w:rsidRDefault="002901D2" w:rsidP="00AA4F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7AA90F5A" w14:textId="77777777" w:rsidR="00777DB1" w:rsidRPr="00524239" w:rsidRDefault="00777DB1" w:rsidP="0077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บริหารจัดการองค์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42BEEB41" w14:textId="77777777" w:rsidR="00777DB1" w:rsidRPr="00524239" w:rsidRDefault="00777DB1" w:rsidP="0077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0356CCC1" w14:textId="77777777" w:rsidR="00777DB1" w:rsidRPr="00524239" w:rsidRDefault="00777DB1" w:rsidP="00777DB1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33F9C2EF" w14:textId="77777777" w:rsidR="00777DB1" w:rsidRPr="00524239" w:rsidRDefault="00777DB1" w:rsidP="00777DB1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0FB814DB" w14:textId="77777777" w:rsidR="00777DB1" w:rsidRPr="00524239" w:rsidRDefault="00777DB1" w:rsidP="00777DB1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2404DAB8" w14:textId="77777777" w:rsidR="00777DB1" w:rsidRPr="00524239" w:rsidRDefault="00777DB1" w:rsidP="00777DB1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6947916B" w14:textId="77777777" w:rsidR="00777DB1" w:rsidRPr="00524239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79A2A822" w14:textId="77777777" w:rsidR="00777DB1" w:rsidRPr="00524239" w:rsidRDefault="00777DB1" w:rsidP="00777DB1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0F059922" w14:textId="2F4DB92C" w:rsidR="00777DB1" w:rsidRPr="00AA4FEB" w:rsidRDefault="00777DB1" w:rsidP="00AA4FE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777DB1" w:rsidRPr="00524239" w14:paraId="12BDF394" w14:textId="77777777" w:rsidTr="005B4040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05C54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2FE73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845E3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777DB1" w:rsidRPr="00524239" w14:paraId="333D0369" w14:textId="77777777" w:rsidTr="005B4040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62DA4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19AE2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FB3AF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144DAEB6" w14:textId="77777777" w:rsidTr="005B4040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8ADE2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5F38FAB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5BDB616B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0A353EF5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D04DC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04D2D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3CFB46B6" w14:textId="77777777" w:rsidTr="005B4040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43D29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061AF47D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5322016E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5A9DB543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FB3DD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40E08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0496A6F5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48D0F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4433B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3EC8C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7A53DDCD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FAE4B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D1E29F1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BF352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25280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3B2E09F2" w14:textId="77777777" w:rsidTr="005B4040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0F17D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D3787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81E45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70404A53" w14:textId="77777777" w:rsidR="00777DB1" w:rsidRPr="00524239" w:rsidRDefault="00777DB1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D7041F1" w14:textId="77777777" w:rsidR="00777DB1" w:rsidRPr="00524239" w:rsidRDefault="00777DB1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69EBB0E" w14:textId="77777777" w:rsidR="00777DB1" w:rsidRPr="00524239" w:rsidRDefault="00777DB1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C7132D9" w14:textId="53C5A2ED" w:rsidR="00777DB1" w:rsidRDefault="00777DB1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008450C" w14:textId="384DCD3A" w:rsidR="00AA4FEB" w:rsidRDefault="00AA4FEB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BC70B2E" w14:textId="77777777" w:rsidR="00AA4FEB" w:rsidRPr="00524239" w:rsidRDefault="00AA4FEB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  <w:cs/>
        </w:rPr>
      </w:pPr>
    </w:p>
    <w:p w14:paraId="6DB85412" w14:textId="77777777" w:rsidR="00777DB1" w:rsidRPr="00524239" w:rsidRDefault="00777DB1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37E1AF1" w14:textId="77777777" w:rsidR="00777DB1" w:rsidRPr="00524239" w:rsidRDefault="00777DB1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84EE4D1" w14:textId="3E3C770F" w:rsidR="00EE179C" w:rsidRDefault="00EE179C">
      <w:pPr>
        <w:rPr>
          <w:rFonts w:ascii="TH SarabunPSK" w:eastAsia="Sarabun" w:hAnsi="TH SarabunPSK" w:cs="TH SarabunPSK"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p w14:paraId="30B05962" w14:textId="77777777" w:rsidR="00777DB1" w:rsidRPr="00524239" w:rsidRDefault="00777DB1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777DB1" w:rsidRPr="00524239" w14:paraId="72BEC7D4" w14:textId="77777777" w:rsidTr="005B4040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CDB47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4F2DB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5A104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77DB1" w:rsidRPr="00524239" w14:paraId="0935C400" w14:textId="77777777" w:rsidTr="005B4040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504C2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450E2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FAFBD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130B28DF" w14:textId="77777777" w:rsidTr="005B4040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CDB69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86A39CF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1E38C558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02F7804A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136A6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A7F1D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4ED791F5" w14:textId="77777777" w:rsidTr="005B4040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BA25E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5B00C232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726CE08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36BAE8E4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54074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682E1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43341834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741E4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7A92A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A161DC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7D43C1BD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15038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21BF3934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256F5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ED164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1B635FD6" w14:textId="77777777" w:rsidTr="005B4040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C7CC0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AACC9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38F75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4E605089" w14:textId="77777777" w:rsidR="00777DB1" w:rsidRPr="00524239" w:rsidRDefault="00777DB1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FFE6FA9" w14:textId="77777777" w:rsidR="00777DB1" w:rsidRPr="00524239" w:rsidRDefault="00777DB1" w:rsidP="00777DB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777DB1" w:rsidRPr="00524239" w14:paraId="53EEF376" w14:textId="77777777" w:rsidTr="005B4040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82B5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92B34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B2E61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777DB1" w:rsidRPr="00524239" w14:paraId="66B880CA" w14:textId="77777777" w:rsidTr="005B4040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EE6DD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B5C77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71333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3BC1B9F9" w14:textId="77777777" w:rsidTr="005B4040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1A97D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F3FEDA9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128D50A7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525BCB7E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A7CCA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206F6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5C4B68E7" w14:textId="77777777" w:rsidTr="005B4040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85E8D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61FF993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73B658A3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3573560F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94635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7210A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0F1BDB76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451E4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667DA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AEFBD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0AC5C883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F0161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4CA4B2F7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28791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7BDB5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77DB1" w:rsidRPr="00524239" w14:paraId="6C4F35C7" w14:textId="77777777" w:rsidTr="005B4040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9F186" w14:textId="77777777" w:rsidR="00777DB1" w:rsidRPr="00524239" w:rsidRDefault="00777DB1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39AC3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51910" w14:textId="77777777" w:rsidR="00777DB1" w:rsidRPr="00524239" w:rsidRDefault="00777DB1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35CF119F" w14:textId="77777777" w:rsidR="00777DB1" w:rsidRPr="00524239" w:rsidRDefault="00777DB1" w:rsidP="00777DB1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3AF96BA8" w14:textId="77777777" w:rsidR="00777DB1" w:rsidRPr="00524239" w:rsidRDefault="00777DB1" w:rsidP="00777DB1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5E6B7D8A" w14:textId="77777777" w:rsidR="00EE179C" w:rsidRDefault="00EE179C">
      <w:pPr>
        <w:rPr>
          <w:rFonts w:ascii="TH SarabunPSK" w:eastAsia="Sarabun" w:hAnsi="TH SarabunPSK" w:cs="TH SarabunPSK"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p w14:paraId="0DA3E19A" w14:textId="7861E3C2" w:rsidR="00777DB1" w:rsidRPr="00524239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6312950E" w14:textId="77777777" w:rsidR="00777DB1" w:rsidRPr="00524239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54C61566" w14:textId="7AF2F83D" w:rsidR="00777DB1" w:rsidRPr="00AA4FEB" w:rsidRDefault="00777DB1" w:rsidP="00777DB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777DB1" w:rsidRPr="00726704" w14:paraId="4AEA5332" w14:textId="77777777" w:rsidTr="005B4040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BEB9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4A2CA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E238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5914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777DB1" w:rsidRPr="00726704" w14:paraId="56DB91EB" w14:textId="77777777" w:rsidTr="005B4040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739E" w14:textId="77777777" w:rsidR="00777DB1" w:rsidRPr="00726704" w:rsidRDefault="00777DB1" w:rsidP="00802AD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330E2EB2" w14:textId="77777777" w:rsidR="00777DB1" w:rsidRPr="00726704" w:rsidRDefault="00777DB1" w:rsidP="00802AD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72670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42222247" w14:textId="77777777" w:rsidR="00777DB1" w:rsidRPr="00726704" w:rsidRDefault="00777DB1" w:rsidP="00802AD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3289DFCD" w14:textId="77777777" w:rsidR="00777DB1" w:rsidRPr="00726704" w:rsidRDefault="00777DB1" w:rsidP="00802AD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856D" w14:textId="77777777" w:rsidR="00777DB1" w:rsidRPr="00726704" w:rsidRDefault="00777DB1" w:rsidP="00802AD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1A8B27" w14:textId="77777777" w:rsidR="00777DB1" w:rsidRPr="00726704" w:rsidRDefault="00777DB1" w:rsidP="00802AD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592804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2060FAEB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DE91" w14:textId="77777777" w:rsidR="00777DB1" w:rsidRPr="00726704" w:rsidRDefault="00777DB1" w:rsidP="00802AD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15284F" w14:textId="77777777" w:rsidR="00777DB1" w:rsidRPr="00726704" w:rsidRDefault="00777DB1" w:rsidP="00802AD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EB82B0D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0A586F16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5EE7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07C1CD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A28EF2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1752999B" w14:textId="77777777" w:rsidR="00777DB1" w:rsidRPr="00726704" w:rsidRDefault="00777DB1" w:rsidP="00802AD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010A097F" w14:textId="35EE8A17" w:rsidR="00777DB1" w:rsidRDefault="00777DB1" w:rsidP="00777DB1">
      <w:pPr>
        <w:rPr>
          <w:rFonts w:ascii="TH SarabunPSK" w:eastAsia="Sarabun" w:hAnsi="TH SarabunPSK" w:cs="TH SarabunPSK"/>
          <w:b/>
          <w:iCs/>
          <w:color w:val="000000"/>
          <w:sz w:val="32"/>
          <w:szCs w:val="32"/>
          <w:u w:val="dotted"/>
        </w:rPr>
      </w:pPr>
    </w:p>
    <w:p w14:paraId="4446736A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5DC68D9C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5338D4A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5C00DC6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3DD401D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9F19AEA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14D0B896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26460119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6A4F52B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15E71B3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F3CBC43" w14:textId="77777777" w:rsidR="00777DB1" w:rsidRPr="00524239" w:rsidRDefault="00777DB1" w:rsidP="00777D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80F472E" w14:textId="77777777" w:rsidR="00777DB1" w:rsidRPr="00524239" w:rsidRDefault="00777DB1" w:rsidP="00777DB1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B346654" w14:textId="77777777" w:rsidR="00777DB1" w:rsidRPr="00777DB1" w:rsidRDefault="00777DB1" w:rsidP="00777DB1">
      <w:pPr>
        <w:rPr>
          <w:rFonts w:ascii="TH SarabunPSK" w:eastAsia="Sarabun" w:hAnsi="TH SarabunPSK" w:cs="TH SarabunPSK"/>
          <w:b/>
          <w:iCs/>
          <w:color w:val="000000"/>
          <w:sz w:val="32"/>
          <w:szCs w:val="32"/>
          <w:u w:val="dotted"/>
        </w:rPr>
      </w:pPr>
    </w:p>
    <w:p w14:paraId="1A698A6E" w14:textId="77777777" w:rsidR="00777DB1" w:rsidRDefault="00777DB1" w:rsidP="00777DB1">
      <w:pPr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</w:rPr>
      </w:pPr>
    </w:p>
    <w:p w14:paraId="0780780B" w14:textId="791AF658" w:rsidR="00777DB1" w:rsidRDefault="00777DB1" w:rsidP="00777DB1"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</w:t>
      </w:r>
    </w:p>
    <w:sectPr w:rsidR="00777DB1" w:rsidSect="00777DB1">
      <w:pgSz w:w="11906" w:h="16838"/>
      <w:pgMar w:top="851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B1"/>
    <w:rsid w:val="000961A0"/>
    <w:rsid w:val="002901D2"/>
    <w:rsid w:val="003C28C8"/>
    <w:rsid w:val="007039C4"/>
    <w:rsid w:val="00777DB1"/>
    <w:rsid w:val="007C4D2D"/>
    <w:rsid w:val="00802AD6"/>
    <w:rsid w:val="00AA4FEB"/>
    <w:rsid w:val="00D17100"/>
    <w:rsid w:val="00E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9C07"/>
  <w15:chartTrackingRefBased/>
  <w15:docId w15:val="{1725F76E-397E-41B3-8AC0-1C1DC465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B1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DB1"/>
    <w:pPr>
      <w:spacing w:after="0" w:line="240" w:lineRule="auto"/>
    </w:pPr>
    <w:rPr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E56F-0C58-4FD7-A75C-A0F76471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ลุ่มนโยบายและยุทธศาสตร์ กองแผนงาน</dc:creator>
  <cp:keywords/>
  <dc:description/>
  <cp:lastModifiedBy>Admin</cp:lastModifiedBy>
  <cp:revision>8</cp:revision>
  <dcterms:created xsi:type="dcterms:W3CDTF">2025-10-30T06:11:00Z</dcterms:created>
  <dcterms:modified xsi:type="dcterms:W3CDTF">2025-11-05T07:23:00Z</dcterms:modified>
</cp:coreProperties>
</file>